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D5" w:rsidRPr="003C1CA5" w:rsidRDefault="005D2DD5" w:rsidP="005D2DD5">
      <w:pPr>
        <w:jc w:val="center"/>
        <w:rPr>
          <w:sz w:val="24"/>
          <w:szCs w:val="24"/>
        </w:rPr>
      </w:pPr>
      <w:r w:rsidRPr="003C1CA5">
        <w:rPr>
          <w:b/>
          <w:sz w:val="24"/>
          <w:szCs w:val="24"/>
        </w:rPr>
        <w:t>Egzamin z języ</w:t>
      </w:r>
      <w:r w:rsidR="00003ED2">
        <w:rPr>
          <w:b/>
          <w:sz w:val="24"/>
          <w:szCs w:val="24"/>
        </w:rPr>
        <w:t xml:space="preserve">ka polskiego dla semestru IV PA </w:t>
      </w:r>
      <w:r w:rsidR="00080DF0">
        <w:rPr>
          <w:b/>
          <w:sz w:val="24"/>
          <w:szCs w:val="24"/>
        </w:rPr>
        <w:t>2019</w:t>
      </w:r>
      <w:r w:rsidR="00003ED2">
        <w:rPr>
          <w:b/>
          <w:sz w:val="24"/>
          <w:szCs w:val="24"/>
        </w:rPr>
        <w:t>/</w:t>
      </w:r>
      <w:r w:rsidR="00080DF0">
        <w:rPr>
          <w:b/>
          <w:sz w:val="24"/>
          <w:szCs w:val="24"/>
        </w:rPr>
        <w:t>2020</w:t>
      </w:r>
      <w:r w:rsidR="00003ED2">
        <w:rPr>
          <w:b/>
          <w:sz w:val="24"/>
          <w:szCs w:val="24"/>
        </w:rPr>
        <w:t xml:space="preserve"> (MA</w:t>
      </w:r>
      <w:r w:rsidRPr="003C1CA5">
        <w:rPr>
          <w:sz w:val="24"/>
          <w:szCs w:val="24"/>
        </w:rPr>
        <w:t>)</w:t>
      </w:r>
    </w:p>
    <w:p w:rsidR="005D2DD5" w:rsidRPr="004832E1" w:rsidRDefault="005D2DD5" w:rsidP="005D2DD5">
      <w:r w:rsidRPr="004832E1">
        <w:t>Imię i nazwisko...................................................................................</w:t>
      </w:r>
    </w:p>
    <w:p w:rsidR="00DA1F8B" w:rsidRDefault="00EB0AB8">
      <w:r>
        <w:rPr>
          <w:rStyle w:val="Pogrubienie"/>
        </w:rPr>
        <w:t>1</w:t>
      </w:r>
      <w:r w:rsidR="00CB4043">
        <w:rPr>
          <w:rStyle w:val="Pogrubienie"/>
        </w:rPr>
        <w:t>. Pozytywizm w Polsce trwa</w:t>
      </w:r>
      <w:r w:rsidR="003C1CA5">
        <w:rPr>
          <w:rStyle w:val="Pogrubienie"/>
        </w:rPr>
        <w:t>ł</w:t>
      </w:r>
      <w:r w:rsidR="00CB4043">
        <w:rPr>
          <w:rStyle w:val="Pogrubienie"/>
        </w:rPr>
        <w:t>:</w:t>
      </w:r>
      <w:r>
        <w:rPr>
          <w:rStyle w:val="Pogrubienie"/>
        </w:rPr>
        <w:t xml:space="preserve"> (1p.)</w:t>
      </w:r>
      <w:r w:rsidR="00CB4043">
        <w:br/>
        <w:t>a. od 1864 do końca XIX wieku,</w:t>
      </w:r>
      <w:r w:rsidR="00CB4043">
        <w:br/>
        <w:t>b. od 1831 do końca XIX wieku,</w:t>
      </w:r>
      <w:r w:rsidR="00CB4043">
        <w:br/>
        <w:t>c. cały wiek XIX.</w:t>
      </w:r>
    </w:p>
    <w:p w:rsidR="00CB4043" w:rsidRPr="00EB0AB8" w:rsidRDefault="00EB0AB8">
      <w:r w:rsidRPr="00EB0AB8">
        <w:rPr>
          <w:b/>
        </w:rPr>
        <w:t>3.</w:t>
      </w:r>
      <w:r w:rsidR="00CB4043">
        <w:rPr>
          <w:b/>
          <w:bCs/>
        </w:rPr>
        <w:t>Podstawowe hasła polskich pozytywistów to:</w:t>
      </w:r>
      <w:r>
        <w:rPr>
          <w:b/>
          <w:bCs/>
        </w:rPr>
        <w:t xml:space="preserve"> (1p.)</w:t>
      </w:r>
      <w:r w:rsidR="00CB4043">
        <w:br/>
      </w:r>
      <w:r w:rsidR="003C1CA5">
        <w:t>a</w:t>
      </w:r>
      <w:r w:rsidR="00003ED2">
        <w:t>.</w:t>
      </w:r>
      <w:r w:rsidR="003C1CA5">
        <w:t xml:space="preserve"> </w:t>
      </w:r>
      <w:r w:rsidR="00CB4043">
        <w:t>praca popłaca i praca ubogaca</w:t>
      </w:r>
      <w:r w:rsidR="00CB4043">
        <w:br/>
      </w:r>
      <w:r w:rsidR="00003ED2">
        <w:t xml:space="preserve">b. </w:t>
      </w:r>
      <w:r w:rsidR="00CB4043" w:rsidRPr="00EB0AB8">
        <w:t xml:space="preserve">praca popłaca i praca wśród ludzi </w:t>
      </w:r>
      <w:r w:rsidR="00CB4043" w:rsidRPr="00EB0AB8">
        <w:br/>
      </w:r>
      <w:r w:rsidR="003C1CA5">
        <w:rPr>
          <w:bCs/>
        </w:rPr>
        <w:t>c</w:t>
      </w:r>
      <w:r w:rsidR="00003ED2">
        <w:rPr>
          <w:bCs/>
        </w:rPr>
        <w:t>.</w:t>
      </w:r>
      <w:r w:rsidR="003C1CA5">
        <w:rPr>
          <w:bCs/>
        </w:rPr>
        <w:t xml:space="preserve"> </w:t>
      </w:r>
      <w:r w:rsidR="00CB4043" w:rsidRPr="00EB0AB8">
        <w:rPr>
          <w:bCs/>
        </w:rPr>
        <w:t>praca organiczna i praca u podstaw</w:t>
      </w:r>
      <w:r w:rsidR="00CB4043" w:rsidRPr="00EB0AB8">
        <w:br/>
      </w:r>
      <w:r w:rsidR="003C1CA5">
        <w:t>d</w:t>
      </w:r>
      <w:r w:rsidR="00003ED2">
        <w:t>.</w:t>
      </w:r>
      <w:r w:rsidR="003C1CA5">
        <w:t xml:space="preserve"> </w:t>
      </w:r>
      <w:r w:rsidR="00CB4043" w:rsidRPr="00EB0AB8">
        <w:t>praca organiczna i praca od podstaw</w:t>
      </w:r>
    </w:p>
    <w:p w:rsidR="00CB4043" w:rsidRPr="00EB0AB8" w:rsidRDefault="00EB0AB8">
      <w:r w:rsidRPr="00EB0AB8">
        <w:rPr>
          <w:b/>
        </w:rPr>
        <w:t>4</w:t>
      </w:r>
      <w:r w:rsidR="00CB4043" w:rsidRPr="00EB0AB8">
        <w:rPr>
          <w:b/>
        </w:rPr>
        <w:t>.</w:t>
      </w:r>
      <w:r w:rsidR="00CB4043" w:rsidRPr="00EB0AB8">
        <w:t xml:space="preserve"> </w:t>
      </w:r>
      <w:r w:rsidR="00CB4043" w:rsidRPr="00EB0AB8">
        <w:rPr>
          <w:b/>
          <w:bCs/>
          <w:i/>
          <w:iCs/>
        </w:rPr>
        <w:t>Pamiętnik starego subiekta</w:t>
      </w:r>
      <w:r w:rsidR="00CB4043" w:rsidRPr="00EB0AB8">
        <w:rPr>
          <w:b/>
          <w:bCs/>
        </w:rPr>
        <w:t xml:space="preserve"> to:</w:t>
      </w:r>
      <w:r>
        <w:rPr>
          <w:b/>
          <w:bCs/>
        </w:rPr>
        <w:t xml:space="preserve"> (</w:t>
      </w:r>
      <w:r w:rsidR="005D2DD5">
        <w:rPr>
          <w:b/>
          <w:bCs/>
        </w:rPr>
        <w:t>2</w:t>
      </w:r>
      <w:r>
        <w:rPr>
          <w:b/>
          <w:bCs/>
        </w:rPr>
        <w:t>p.)</w:t>
      </w:r>
      <w:r w:rsidR="00CB4043" w:rsidRPr="00EB0AB8">
        <w:br/>
      </w:r>
      <w:r w:rsidR="003C1CA5">
        <w:t>a</w:t>
      </w:r>
      <w:r w:rsidR="00003ED2">
        <w:t>.</w:t>
      </w:r>
      <w:r w:rsidR="003C1CA5">
        <w:t xml:space="preserve"> </w:t>
      </w:r>
      <w:r w:rsidR="00CB4043" w:rsidRPr="00EB0AB8">
        <w:t>jedna z nowel B. Prusa</w:t>
      </w:r>
      <w:r w:rsidR="00CB4043" w:rsidRPr="00EB0AB8">
        <w:br/>
      </w:r>
      <w:r w:rsidR="003C1CA5">
        <w:rPr>
          <w:bCs/>
        </w:rPr>
        <w:t>b</w:t>
      </w:r>
      <w:r w:rsidR="00003ED2">
        <w:rPr>
          <w:bCs/>
        </w:rPr>
        <w:t>.</w:t>
      </w:r>
      <w:r w:rsidR="003C1CA5">
        <w:rPr>
          <w:bCs/>
        </w:rPr>
        <w:t xml:space="preserve"> </w:t>
      </w:r>
      <w:r w:rsidR="00CB4043" w:rsidRPr="00EB0AB8">
        <w:rPr>
          <w:bCs/>
        </w:rPr>
        <w:t>fragment Lalki B. Prusa</w:t>
      </w:r>
      <w:r w:rsidR="00CB4043" w:rsidRPr="00EB0AB8">
        <w:br/>
      </w:r>
      <w:r w:rsidR="003C1CA5">
        <w:t>c</w:t>
      </w:r>
      <w:r w:rsidR="00003ED2">
        <w:t>.</w:t>
      </w:r>
      <w:r w:rsidR="003C1CA5">
        <w:t xml:space="preserve"> </w:t>
      </w:r>
      <w:r w:rsidR="00CB4043" w:rsidRPr="00EB0AB8">
        <w:t xml:space="preserve">powieść historyczna I. Rzeckiego </w:t>
      </w:r>
      <w:r w:rsidR="00CB4043" w:rsidRPr="00EB0AB8">
        <w:br/>
      </w:r>
      <w:r w:rsidR="003C1CA5">
        <w:t>d</w:t>
      </w:r>
      <w:r w:rsidR="00003ED2">
        <w:t>.</w:t>
      </w:r>
      <w:r w:rsidR="003C1CA5">
        <w:t xml:space="preserve"> </w:t>
      </w:r>
      <w:r w:rsidR="00CB4043" w:rsidRPr="00EB0AB8">
        <w:t>powieść tendencyjna E. Orzeszkowej</w:t>
      </w:r>
    </w:p>
    <w:p w:rsidR="00CB4043" w:rsidRPr="00EB0AB8" w:rsidRDefault="00EB0AB8">
      <w:r>
        <w:rPr>
          <w:b/>
          <w:bCs/>
        </w:rPr>
        <w:t xml:space="preserve"> 5. </w:t>
      </w:r>
      <w:r w:rsidR="00CB4043" w:rsidRPr="00EB0AB8">
        <w:rPr>
          <w:b/>
          <w:bCs/>
        </w:rPr>
        <w:t>W którym szeregu umieszczono gatunki literackie charakterystyczne dla literatury pozytywizmu:</w:t>
      </w:r>
      <w:r>
        <w:rPr>
          <w:b/>
          <w:bCs/>
        </w:rPr>
        <w:t xml:space="preserve"> (</w:t>
      </w:r>
      <w:r w:rsidR="005D2DD5">
        <w:rPr>
          <w:b/>
          <w:bCs/>
        </w:rPr>
        <w:t>2</w:t>
      </w:r>
      <w:r>
        <w:rPr>
          <w:b/>
          <w:bCs/>
        </w:rPr>
        <w:t>p.)</w:t>
      </w:r>
      <w:r w:rsidR="00CB4043" w:rsidRPr="00EB0AB8">
        <w:br/>
      </w:r>
      <w:r w:rsidR="003C1CA5">
        <w:t>a</w:t>
      </w:r>
      <w:r w:rsidR="00003ED2">
        <w:t>.</w:t>
      </w:r>
      <w:r w:rsidR="003C1CA5">
        <w:t xml:space="preserve"> </w:t>
      </w:r>
      <w:r w:rsidR="00CB4043" w:rsidRPr="00EB0AB8">
        <w:t>oda, powieść, nowela, obrazek poetycki</w:t>
      </w:r>
      <w:r w:rsidR="00CB4043" w:rsidRPr="00EB0AB8">
        <w:br/>
      </w:r>
      <w:r w:rsidR="003C1CA5">
        <w:rPr>
          <w:bCs/>
        </w:rPr>
        <w:t>b</w:t>
      </w:r>
      <w:r w:rsidR="00003ED2">
        <w:rPr>
          <w:bCs/>
        </w:rPr>
        <w:t>.</w:t>
      </w:r>
      <w:r w:rsidR="003C1CA5">
        <w:rPr>
          <w:bCs/>
        </w:rPr>
        <w:t xml:space="preserve"> </w:t>
      </w:r>
      <w:r w:rsidR="00CB4043" w:rsidRPr="00EB0AB8">
        <w:rPr>
          <w:bCs/>
        </w:rPr>
        <w:t>nowela, opowiadanie, powieść</w:t>
      </w:r>
      <w:r w:rsidR="00811791" w:rsidRPr="00811791">
        <w:rPr>
          <w:bCs/>
        </w:rPr>
        <w:t>, powieść historyczna</w:t>
      </w:r>
      <w:r w:rsidR="00CB4043" w:rsidRPr="00EB0AB8">
        <w:br/>
      </w:r>
      <w:r w:rsidR="003C1CA5">
        <w:t>c</w:t>
      </w:r>
      <w:r w:rsidR="00003ED2">
        <w:t>.</w:t>
      </w:r>
      <w:r w:rsidR="003C1CA5">
        <w:t xml:space="preserve"> </w:t>
      </w:r>
      <w:r w:rsidR="00CB4043" w:rsidRPr="00EB0AB8">
        <w:t>poemat dygresyjny, powieść, nowela, opowiadanie</w:t>
      </w:r>
      <w:r w:rsidR="00CB4043" w:rsidRPr="00EB0AB8">
        <w:br/>
      </w:r>
      <w:r w:rsidR="003C1CA5">
        <w:t>d</w:t>
      </w:r>
      <w:r w:rsidR="00003ED2">
        <w:t>.</w:t>
      </w:r>
      <w:r w:rsidR="003C1CA5">
        <w:t xml:space="preserve"> </w:t>
      </w:r>
      <w:r w:rsidR="00CB4043" w:rsidRPr="00EB0AB8">
        <w:t>powieść poetycka, nowela, opowiadanie, obrazek poetycki</w:t>
      </w:r>
    </w:p>
    <w:p w:rsidR="003C1CA5" w:rsidRDefault="00EB0AB8" w:rsidP="003C1CA5">
      <w:r>
        <w:rPr>
          <w:b/>
        </w:rPr>
        <w:t xml:space="preserve"> 6.</w:t>
      </w:r>
      <w:r w:rsidR="003C1CA5" w:rsidRPr="003C1CA5">
        <w:t xml:space="preserve"> </w:t>
      </w:r>
      <w:r w:rsidR="003C1CA5">
        <w:t>Na podstawie fragmentu określ autora i tytuł utworu. (2 p.)</w:t>
      </w:r>
    </w:p>
    <w:p w:rsidR="00FA7A08" w:rsidRDefault="003C1CA5" w:rsidP="003C1CA5">
      <w:r>
        <w:t xml:space="preserve"> </w:t>
      </w:r>
      <w:r w:rsidR="00FA7A08">
        <w:t>„A bo chłop i ma coś z Piasta,</w:t>
      </w:r>
      <w:r w:rsidR="00FA7A08">
        <w:br/>
        <w:t>coś z tych królów Piastów – wiele!</w:t>
      </w:r>
      <w:r w:rsidR="00FA7A08">
        <w:br/>
        <w:t>(…) bardzo wiele, wiele z Piasta;</w:t>
      </w:r>
      <w:r w:rsidR="00FA7A08">
        <w:br/>
        <w:t>chłop potęgą jest i basta”</w:t>
      </w:r>
    </w:p>
    <w:p w:rsidR="00FA7A08" w:rsidRDefault="00FA7A08">
      <w:r>
        <w:t>Autor………………………………………………………… Tytuł…………………………………………………………………………………</w:t>
      </w:r>
    </w:p>
    <w:p w:rsidR="008B5767" w:rsidRPr="006C528E" w:rsidRDefault="00EB0AB8">
      <w:pPr>
        <w:rPr>
          <w:b/>
        </w:rPr>
      </w:pPr>
      <w:r>
        <w:rPr>
          <w:b/>
        </w:rPr>
        <w:t xml:space="preserve"> 7. </w:t>
      </w:r>
      <w:r w:rsidR="008B5767" w:rsidRPr="006C528E">
        <w:rPr>
          <w:b/>
        </w:rPr>
        <w:t>W jaki sposób W.S. Reymont przedstawił koncepcję naturalistyczną w powieści „Chłopi”.</w:t>
      </w:r>
      <w:r w:rsidR="00D251D9">
        <w:rPr>
          <w:b/>
        </w:rPr>
        <w:t xml:space="preserve"> (6p</w:t>
      </w:r>
      <w:r w:rsidR="00D20EF8">
        <w:rPr>
          <w:b/>
        </w:rPr>
        <w:t>.)</w:t>
      </w:r>
    </w:p>
    <w:p w:rsidR="003C1CA5" w:rsidRDefault="008B5767" w:rsidP="00D20EF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1CA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20EF8" w:rsidRDefault="00D20EF8">
      <w:r>
        <w:rPr>
          <w:bCs/>
        </w:rPr>
        <w:t xml:space="preserve">0-2p. </w:t>
      </w:r>
      <w:proofErr w:type="spellStart"/>
      <w:r>
        <w:rPr>
          <w:bCs/>
        </w:rPr>
        <w:t>ndst</w:t>
      </w:r>
      <w:proofErr w:type="spellEnd"/>
      <w:r>
        <w:rPr>
          <w:bCs/>
        </w:rPr>
        <w:t xml:space="preserve">., 3-4 p. </w:t>
      </w:r>
      <w:proofErr w:type="spellStart"/>
      <w:r>
        <w:rPr>
          <w:bCs/>
        </w:rPr>
        <w:t>dop</w:t>
      </w:r>
      <w:proofErr w:type="spellEnd"/>
      <w:r>
        <w:rPr>
          <w:bCs/>
        </w:rPr>
        <w:t xml:space="preserve">., 5-6p. </w:t>
      </w:r>
      <w:proofErr w:type="spellStart"/>
      <w:r>
        <w:rPr>
          <w:bCs/>
        </w:rPr>
        <w:t>dst</w:t>
      </w:r>
      <w:proofErr w:type="spellEnd"/>
      <w:r>
        <w:rPr>
          <w:bCs/>
        </w:rPr>
        <w:t xml:space="preserve">., 7-9 p. </w:t>
      </w:r>
      <w:proofErr w:type="spellStart"/>
      <w:r>
        <w:rPr>
          <w:bCs/>
        </w:rPr>
        <w:t>db</w:t>
      </w:r>
      <w:proofErr w:type="spellEnd"/>
      <w:r>
        <w:rPr>
          <w:bCs/>
        </w:rPr>
        <w:t xml:space="preserve">., 10-12p. bdb., 13-14 p. cel. </w:t>
      </w:r>
    </w:p>
    <w:sectPr w:rsidR="00D20EF8" w:rsidSect="003C1CA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93D"/>
    <w:multiLevelType w:val="hybridMultilevel"/>
    <w:tmpl w:val="E6528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2FDD"/>
    <w:multiLevelType w:val="hybridMultilevel"/>
    <w:tmpl w:val="9A403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B4043"/>
    <w:rsid w:val="00003ED2"/>
    <w:rsid w:val="00080DF0"/>
    <w:rsid w:val="002408DD"/>
    <w:rsid w:val="002B1C0A"/>
    <w:rsid w:val="003529B4"/>
    <w:rsid w:val="003C1CA5"/>
    <w:rsid w:val="005D2DD5"/>
    <w:rsid w:val="006C528E"/>
    <w:rsid w:val="006D19E4"/>
    <w:rsid w:val="00717B2F"/>
    <w:rsid w:val="0080201C"/>
    <w:rsid w:val="00811791"/>
    <w:rsid w:val="008B5767"/>
    <w:rsid w:val="00A16011"/>
    <w:rsid w:val="00A97C7B"/>
    <w:rsid w:val="00B7266B"/>
    <w:rsid w:val="00CB4043"/>
    <w:rsid w:val="00D20EF8"/>
    <w:rsid w:val="00D251D9"/>
    <w:rsid w:val="00DA1F8B"/>
    <w:rsid w:val="00E601C1"/>
    <w:rsid w:val="00EB0AB8"/>
    <w:rsid w:val="00FA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B4043"/>
    <w:rPr>
      <w:b/>
      <w:bCs/>
    </w:rPr>
  </w:style>
  <w:style w:type="paragraph" w:styleId="Akapitzlist">
    <w:name w:val="List Paragraph"/>
    <w:basedOn w:val="Normalny"/>
    <w:uiPriority w:val="34"/>
    <w:qFormat/>
    <w:rsid w:val="006C5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CBA5-7CFC-492D-B486-9DD6CC79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Małgorzata</cp:lastModifiedBy>
  <cp:revision>2</cp:revision>
  <dcterms:created xsi:type="dcterms:W3CDTF">2020-05-20T21:09:00Z</dcterms:created>
  <dcterms:modified xsi:type="dcterms:W3CDTF">2020-05-20T21:09:00Z</dcterms:modified>
</cp:coreProperties>
</file>